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1354AF" w:rsidRPr="001354AF">
        <w:rPr>
          <w:rFonts w:ascii="宋体" w:hAnsi="宋体" w:hint="eastAsia"/>
          <w:b/>
          <w:bCs/>
          <w:kern w:val="0"/>
          <w:sz w:val="28"/>
          <w:szCs w:val="28"/>
        </w:rPr>
        <w:t>山西汾酒</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B61AD8">
        <w:rPr>
          <w:rFonts w:ascii="宋体" w:hAnsi="宋体" w:cs="宋体" w:hint="eastAsia"/>
          <w:color w:val="000000"/>
          <w:kern w:val="0"/>
          <w:sz w:val="23"/>
          <w:szCs w:val="23"/>
        </w:rPr>
        <w:t>8</w:t>
      </w:r>
      <w:r w:rsidR="009A132F" w:rsidRPr="009709F5">
        <w:rPr>
          <w:rFonts w:ascii="宋体" w:hAnsi="宋体" w:cs="宋体" w:hint="eastAsia"/>
          <w:color w:val="000000"/>
          <w:kern w:val="0"/>
          <w:sz w:val="23"/>
          <w:szCs w:val="23"/>
        </w:rPr>
        <w:t>年</w:t>
      </w:r>
      <w:r w:rsidR="00B61AD8">
        <w:rPr>
          <w:rFonts w:ascii="宋体" w:hAnsi="宋体" w:cs="宋体" w:hint="eastAsia"/>
          <w:color w:val="000000"/>
          <w:kern w:val="0"/>
          <w:sz w:val="23"/>
          <w:szCs w:val="23"/>
        </w:rPr>
        <w:t>1月</w:t>
      </w:r>
      <w:r w:rsidR="001354AF">
        <w:rPr>
          <w:rFonts w:ascii="宋体" w:hAnsi="宋体" w:cs="宋体" w:hint="eastAsia"/>
          <w:color w:val="000000"/>
          <w:kern w:val="0"/>
          <w:sz w:val="23"/>
          <w:szCs w:val="23"/>
        </w:rPr>
        <w:t>22</w:t>
      </w:r>
      <w:r w:rsidR="00B61AD8">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1354AF" w:rsidRPr="001354AF">
        <w:rPr>
          <w:rFonts w:ascii="宋体" w:hAnsi="宋体" w:cs="宋体" w:hint="eastAsia"/>
          <w:color w:val="000000"/>
          <w:kern w:val="0"/>
          <w:sz w:val="23"/>
          <w:szCs w:val="23"/>
        </w:rPr>
        <w:t>山西汾酒</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9E6219">
        <w:rPr>
          <w:rFonts w:ascii="宋体" w:hAnsi="宋体" w:cs="宋体" w:hint="eastAsia"/>
          <w:color w:val="000000"/>
          <w:kern w:val="0"/>
          <w:sz w:val="23"/>
          <w:szCs w:val="23"/>
        </w:rPr>
        <w:t>6</w:t>
      </w:r>
      <w:r w:rsidR="001354AF">
        <w:rPr>
          <w:rFonts w:ascii="宋体" w:hAnsi="宋体" w:cs="宋体" w:hint="eastAsia"/>
          <w:color w:val="000000"/>
          <w:kern w:val="0"/>
          <w:sz w:val="23"/>
          <w:szCs w:val="23"/>
        </w:rPr>
        <w:t>00809</w:t>
      </w:r>
      <w:bookmarkStart w:id="0" w:name="_GoBack"/>
      <w:bookmarkEnd w:id="0"/>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B61AD8">
        <w:rPr>
          <w:rFonts w:ascii="宋体" w:hAnsi="宋体" w:hint="eastAsia"/>
          <w:kern w:val="0"/>
          <w:sz w:val="24"/>
          <w:szCs w:val="20"/>
        </w:rPr>
        <w:t>2018</w:t>
      </w:r>
      <w:r w:rsidRPr="002D4B53">
        <w:rPr>
          <w:rFonts w:ascii="宋体" w:hAnsi="宋体" w:hint="eastAsia"/>
          <w:kern w:val="0"/>
          <w:sz w:val="24"/>
          <w:szCs w:val="20"/>
        </w:rPr>
        <w:t>年</w:t>
      </w:r>
      <w:r w:rsidR="00065ECD">
        <w:rPr>
          <w:rFonts w:ascii="宋体" w:hAnsi="宋体" w:hint="eastAsia"/>
          <w:kern w:val="0"/>
          <w:sz w:val="24"/>
          <w:szCs w:val="20"/>
        </w:rPr>
        <w:t>1</w:t>
      </w:r>
      <w:r w:rsidRPr="002D4B53">
        <w:rPr>
          <w:rFonts w:ascii="宋体" w:hAnsi="宋体" w:hint="eastAsia"/>
          <w:kern w:val="0"/>
          <w:sz w:val="24"/>
          <w:szCs w:val="20"/>
        </w:rPr>
        <w:t>月</w:t>
      </w:r>
      <w:r w:rsidR="001354AF">
        <w:rPr>
          <w:rFonts w:ascii="宋体" w:hAnsi="宋体" w:hint="eastAsia"/>
          <w:kern w:val="0"/>
          <w:sz w:val="24"/>
          <w:szCs w:val="20"/>
        </w:rPr>
        <w:t>23</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3A" w:rsidRDefault="00FD313A">
      <w:r>
        <w:separator/>
      </w:r>
    </w:p>
  </w:endnote>
  <w:endnote w:type="continuationSeparator" w:id="0">
    <w:p w:rsidR="00FD313A" w:rsidRDefault="00FD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3A" w:rsidRDefault="00FD313A">
      <w:r>
        <w:separator/>
      </w:r>
    </w:p>
  </w:footnote>
  <w:footnote w:type="continuationSeparator" w:id="0">
    <w:p w:rsidR="00FD313A" w:rsidRDefault="00FD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FD"/>
    <w:rsid w:val="00002F91"/>
    <w:rsid w:val="00027010"/>
    <w:rsid w:val="00041EC8"/>
    <w:rsid w:val="000474C2"/>
    <w:rsid w:val="000566C9"/>
    <w:rsid w:val="00065ECD"/>
    <w:rsid w:val="00066F08"/>
    <w:rsid w:val="00072BBF"/>
    <w:rsid w:val="00081A67"/>
    <w:rsid w:val="00084B96"/>
    <w:rsid w:val="00087699"/>
    <w:rsid w:val="00092825"/>
    <w:rsid w:val="000928B7"/>
    <w:rsid w:val="000A0271"/>
    <w:rsid w:val="000B2EC1"/>
    <w:rsid w:val="000E7E79"/>
    <w:rsid w:val="001010F4"/>
    <w:rsid w:val="00112131"/>
    <w:rsid w:val="0011463B"/>
    <w:rsid w:val="0011714B"/>
    <w:rsid w:val="00125696"/>
    <w:rsid w:val="00132CD3"/>
    <w:rsid w:val="001354AF"/>
    <w:rsid w:val="00140DB7"/>
    <w:rsid w:val="00141383"/>
    <w:rsid w:val="001415AD"/>
    <w:rsid w:val="001555CB"/>
    <w:rsid w:val="0016707A"/>
    <w:rsid w:val="001672E5"/>
    <w:rsid w:val="001807FD"/>
    <w:rsid w:val="001874B9"/>
    <w:rsid w:val="00194EC5"/>
    <w:rsid w:val="001A1108"/>
    <w:rsid w:val="001A16A5"/>
    <w:rsid w:val="001A713C"/>
    <w:rsid w:val="001A7B0D"/>
    <w:rsid w:val="001B109A"/>
    <w:rsid w:val="001B68FB"/>
    <w:rsid w:val="001B745F"/>
    <w:rsid w:val="001B7ADB"/>
    <w:rsid w:val="001C338C"/>
    <w:rsid w:val="001C3D2F"/>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498C"/>
    <w:rsid w:val="002A554D"/>
    <w:rsid w:val="002B2786"/>
    <w:rsid w:val="002B700B"/>
    <w:rsid w:val="002D4B53"/>
    <w:rsid w:val="002E281E"/>
    <w:rsid w:val="002E7127"/>
    <w:rsid w:val="002F0C1D"/>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B40DA"/>
    <w:rsid w:val="003C3AB5"/>
    <w:rsid w:val="003C3F30"/>
    <w:rsid w:val="003C64B6"/>
    <w:rsid w:val="003C7BD8"/>
    <w:rsid w:val="003E49F0"/>
    <w:rsid w:val="003F2D0A"/>
    <w:rsid w:val="003F5621"/>
    <w:rsid w:val="003F5851"/>
    <w:rsid w:val="004013DC"/>
    <w:rsid w:val="00402922"/>
    <w:rsid w:val="004038A3"/>
    <w:rsid w:val="00406B99"/>
    <w:rsid w:val="00441E7C"/>
    <w:rsid w:val="00450EFD"/>
    <w:rsid w:val="00453652"/>
    <w:rsid w:val="004568D5"/>
    <w:rsid w:val="004625CC"/>
    <w:rsid w:val="004A101F"/>
    <w:rsid w:val="004A6F84"/>
    <w:rsid w:val="004B500C"/>
    <w:rsid w:val="004C411E"/>
    <w:rsid w:val="004C4697"/>
    <w:rsid w:val="004C58D8"/>
    <w:rsid w:val="004C70F8"/>
    <w:rsid w:val="004D3604"/>
    <w:rsid w:val="004D3D32"/>
    <w:rsid w:val="004E6A93"/>
    <w:rsid w:val="004E76C0"/>
    <w:rsid w:val="004F4324"/>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3BC6"/>
    <w:rsid w:val="00667DE4"/>
    <w:rsid w:val="00671C51"/>
    <w:rsid w:val="00682C53"/>
    <w:rsid w:val="006A435F"/>
    <w:rsid w:val="006B1C0D"/>
    <w:rsid w:val="006B6EAA"/>
    <w:rsid w:val="006C02F1"/>
    <w:rsid w:val="006C3856"/>
    <w:rsid w:val="006D0A71"/>
    <w:rsid w:val="006E0A8B"/>
    <w:rsid w:val="006E1988"/>
    <w:rsid w:val="006E4485"/>
    <w:rsid w:val="006E79E4"/>
    <w:rsid w:val="006F337E"/>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20D"/>
    <w:rsid w:val="009A132F"/>
    <w:rsid w:val="009A3839"/>
    <w:rsid w:val="009A3F1E"/>
    <w:rsid w:val="009A6DD5"/>
    <w:rsid w:val="009B35D0"/>
    <w:rsid w:val="009C1FA0"/>
    <w:rsid w:val="009C58CB"/>
    <w:rsid w:val="009D5F3C"/>
    <w:rsid w:val="009E4537"/>
    <w:rsid w:val="009E5369"/>
    <w:rsid w:val="009E6219"/>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100"/>
    <w:rsid w:val="00A80C2D"/>
    <w:rsid w:val="00A94AB9"/>
    <w:rsid w:val="00A965E8"/>
    <w:rsid w:val="00AA55EA"/>
    <w:rsid w:val="00AA5912"/>
    <w:rsid w:val="00AB1C78"/>
    <w:rsid w:val="00AB7DC5"/>
    <w:rsid w:val="00AC4138"/>
    <w:rsid w:val="00AC46DB"/>
    <w:rsid w:val="00AC56BA"/>
    <w:rsid w:val="00AE6D3C"/>
    <w:rsid w:val="00AF1C71"/>
    <w:rsid w:val="00B0104D"/>
    <w:rsid w:val="00B05C2B"/>
    <w:rsid w:val="00B070B5"/>
    <w:rsid w:val="00B106D5"/>
    <w:rsid w:val="00B175E8"/>
    <w:rsid w:val="00B2109B"/>
    <w:rsid w:val="00B2426A"/>
    <w:rsid w:val="00B4437D"/>
    <w:rsid w:val="00B44674"/>
    <w:rsid w:val="00B477A2"/>
    <w:rsid w:val="00B50276"/>
    <w:rsid w:val="00B61AD8"/>
    <w:rsid w:val="00B65D91"/>
    <w:rsid w:val="00B71331"/>
    <w:rsid w:val="00B7560E"/>
    <w:rsid w:val="00B801DA"/>
    <w:rsid w:val="00B947AD"/>
    <w:rsid w:val="00BA024B"/>
    <w:rsid w:val="00BA5D3E"/>
    <w:rsid w:val="00BA7E82"/>
    <w:rsid w:val="00BC63E7"/>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5C74"/>
    <w:rsid w:val="00D644C2"/>
    <w:rsid w:val="00D66B8B"/>
    <w:rsid w:val="00D66FF4"/>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1C"/>
    <w:rsid w:val="00E64D7E"/>
    <w:rsid w:val="00E66580"/>
    <w:rsid w:val="00E76B77"/>
    <w:rsid w:val="00E95AB8"/>
    <w:rsid w:val="00E95C7F"/>
    <w:rsid w:val="00EA1C31"/>
    <w:rsid w:val="00EA6724"/>
    <w:rsid w:val="00EB2CD3"/>
    <w:rsid w:val="00EC0521"/>
    <w:rsid w:val="00EC14F6"/>
    <w:rsid w:val="00EC586B"/>
    <w:rsid w:val="00ED3DF9"/>
    <w:rsid w:val="00ED5E29"/>
    <w:rsid w:val="00F05B6B"/>
    <w:rsid w:val="00F24D61"/>
    <w:rsid w:val="00F2568A"/>
    <w:rsid w:val="00F2787F"/>
    <w:rsid w:val="00F32851"/>
    <w:rsid w:val="00F478DA"/>
    <w:rsid w:val="00F51FD1"/>
    <w:rsid w:val="00F60589"/>
    <w:rsid w:val="00F65168"/>
    <w:rsid w:val="00F6573A"/>
    <w:rsid w:val="00F761C3"/>
    <w:rsid w:val="00F81FDF"/>
    <w:rsid w:val="00F87517"/>
    <w:rsid w:val="00F90A76"/>
    <w:rsid w:val="00F91E74"/>
    <w:rsid w:val="00FA03BB"/>
    <w:rsid w:val="00FB0616"/>
    <w:rsid w:val="00FB3827"/>
    <w:rsid w:val="00FC5D10"/>
    <w:rsid w:val="00FD2CD1"/>
    <w:rsid w:val="00FD313A"/>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6EDB8-9F59-4102-BCF8-11EDA18B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013E-5F44-4424-8ED3-0756CFC2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Words>
  <Characters>417</Characters>
  <Application>Microsoft Office Word</Application>
  <DocSecurity>0</DocSecurity>
  <Lines>3</Lines>
  <Paragraphs>1</Paragraphs>
  <ScaleCrop>false</ScaleCrop>
  <Company>微软中国</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孙爽</cp:lastModifiedBy>
  <cp:revision>3</cp:revision>
  <cp:lastPrinted>2012-10-09T10:34:00Z</cp:lastPrinted>
  <dcterms:created xsi:type="dcterms:W3CDTF">2018-01-22T09:11:00Z</dcterms:created>
  <dcterms:modified xsi:type="dcterms:W3CDTF">2018-01-22T09:20:00Z</dcterms:modified>
</cp:coreProperties>
</file>